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0F" w:rsidRDefault="00F14029" w:rsidP="00B5270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Pr="00AF40D0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5745F8" w:rsidRPr="00AF40D0" w:rsidRDefault="005745F8" w:rsidP="00BC00A1">
      <w:pPr>
        <w:ind w:right="141"/>
        <w:jc w:val="both"/>
        <w:rPr>
          <w:sz w:val="24"/>
          <w:szCs w:val="24"/>
        </w:rPr>
      </w:pPr>
    </w:p>
    <w:p w:rsidR="00C43935" w:rsidRPr="00AF40D0" w:rsidRDefault="00C43935" w:rsidP="00BC00A1">
      <w:pPr>
        <w:ind w:right="141"/>
        <w:jc w:val="both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 xml:space="preserve">Assunto: </w:t>
      </w:r>
      <w:r w:rsidR="008F3236" w:rsidRPr="00AF40D0">
        <w:rPr>
          <w:b/>
          <w:sz w:val="24"/>
          <w:szCs w:val="24"/>
        </w:rPr>
        <w:t>Solicitação de contratação de serviços de terceiros</w:t>
      </w:r>
    </w:p>
    <w:p w:rsidR="00BC00A1" w:rsidRPr="00AF40D0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AF40D0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186B09" w:rsidRPr="00AF40D0" w:rsidRDefault="00DC6ECC" w:rsidP="007E58E3">
      <w:pPr>
        <w:ind w:firstLine="708"/>
        <w:jc w:val="both"/>
        <w:rPr>
          <w:iCs/>
          <w:sz w:val="24"/>
          <w:szCs w:val="24"/>
        </w:rPr>
      </w:pPr>
      <w:r w:rsidRPr="00DC6ECC">
        <w:rPr>
          <w:iCs/>
          <w:sz w:val="24"/>
          <w:szCs w:val="24"/>
        </w:rPr>
        <w:t xml:space="preserve">Prezado Sr. </w:t>
      </w:r>
      <w:r w:rsidR="00597BCF" w:rsidRPr="00597BCF">
        <w:rPr>
          <w:iCs/>
          <w:sz w:val="24"/>
          <w:szCs w:val="24"/>
        </w:rPr>
        <w:t>Francisco Antônio Guimarães</w:t>
      </w:r>
      <w:bookmarkStart w:id="0" w:name="_GoBack"/>
      <w:bookmarkEnd w:id="0"/>
      <w:r w:rsidRPr="00DC6ECC">
        <w:rPr>
          <w:iCs/>
          <w:sz w:val="24"/>
          <w:szCs w:val="24"/>
        </w:rPr>
        <w:t>,</w:t>
      </w:r>
    </w:p>
    <w:p w:rsidR="00BC00A1" w:rsidRPr="00AF40D0" w:rsidRDefault="00BC00A1" w:rsidP="00BC00A1">
      <w:pPr>
        <w:jc w:val="both"/>
        <w:rPr>
          <w:iCs/>
          <w:sz w:val="24"/>
          <w:szCs w:val="24"/>
        </w:rPr>
      </w:pPr>
    </w:p>
    <w:p w:rsidR="00006CB6" w:rsidRDefault="00E25268" w:rsidP="00006CB6">
      <w:pPr>
        <w:spacing w:line="360" w:lineRule="auto"/>
        <w:ind w:right="142" w:firstLine="708"/>
        <w:jc w:val="both"/>
        <w:rPr>
          <w:sz w:val="24"/>
          <w:szCs w:val="24"/>
        </w:rPr>
      </w:pPr>
      <w:r w:rsidRPr="00AF40D0">
        <w:rPr>
          <w:sz w:val="24"/>
          <w:szCs w:val="24"/>
        </w:rPr>
        <w:t xml:space="preserve">Venho, por meio deste ofício, </w:t>
      </w:r>
      <w:r w:rsidR="008F3236" w:rsidRPr="00AF40D0">
        <w:rPr>
          <w:sz w:val="24"/>
          <w:szCs w:val="24"/>
        </w:rPr>
        <w:t>solicitar a contratação dos serviços descritos a seguir. Em seguida é apresentado</w:t>
      </w:r>
      <w:r w:rsidR="00006CB6">
        <w:rPr>
          <w:sz w:val="24"/>
          <w:szCs w:val="24"/>
        </w:rPr>
        <w:t xml:space="preserve"> a justificativa para a contratação dos serviços</w:t>
      </w:r>
      <w:r w:rsidR="008F3236" w:rsidRPr="00AF40D0">
        <w:rPr>
          <w:sz w:val="24"/>
          <w:szCs w:val="24"/>
        </w:rPr>
        <w:t xml:space="preserve"> </w:t>
      </w:r>
      <w:r w:rsidR="00006CB6">
        <w:rPr>
          <w:sz w:val="24"/>
          <w:szCs w:val="24"/>
        </w:rPr>
        <w:t xml:space="preserve">e </w:t>
      </w:r>
      <w:r w:rsidR="008F3236" w:rsidRPr="00AF40D0">
        <w:rPr>
          <w:sz w:val="24"/>
          <w:szCs w:val="24"/>
        </w:rPr>
        <w:t xml:space="preserve">o critério utilizado para a seleção do prestador destes serviços. </w:t>
      </w:r>
    </w:p>
    <w:p w:rsidR="00006CB6" w:rsidRPr="00AF40D0" w:rsidRDefault="00006CB6" w:rsidP="00006CB6">
      <w:pPr>
        <w:spacing w:line="276" w:lineRule="auto"/>
        <w:ind w:right="142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Pr="00AF40D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6CB6" w:rsidRPr="00AF40D0" w:rsidTr="002D7BAD">
        <w:tc>
          <w:tcPr>
            <w:tcW w:w="9736" w:type="dxa"/>
          </w:tcPr>
          <w:p w:rsidR="00006CB6" w:rsidRPr="00AF40D0" w:rsidRDefault="00006CB6" w:rsidP="00006CB6">
            <w:pPr>
              <w:spacing w:line="276" w:lineRule="auto"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AF40D0">
              <w:rPr>
                <w:color w:val="FF0000"/>
                <w:sz w:val="24"/>
                <w:szCs w:val="24"/>
              </w:rPr>
              <w:t xml:space="preserve">(descrever </w:t>
            </w:r>
            <w:r>
              <w:rPr>
                <w:color w:val="FF0000"/>
                <w:sz w:val="24"/>
                <w:szCs w:val="24"/>
              </w:rPr>
              <w:t>justificativa para contratar o serviço para este projeto</w:t>
            </w:r>
            <w:r w:rsidRPr="00AF40D0">
              <w:rPr>
                <w:color w:val="FF0000"/>
                <w:sz w:val="24"/>
                <w:szCs w:val="24"/>
              </w:rPr>
              <w:t>)</w:t>
            </w:r>
          </w:p>
        </w:tc>
      </w:tr>
    </w:tbl>
    <w:p w:rsidR="008F3236" w:rsidRPr="00AF40D0" w:rsidRDefault="008F3236" w:rsidP="00006CB6">
      <w:pPr>
        <w:spacing w:line="276" w:lineRule="auto"/>
        <w:ind w:right="142"/>
        <w:jc w:val="both"/>
        <w:rPr>
          <w:sz w:val="24"/>
          <w:szCs w:val="24"/>
        </w:rPr>
      </w:pPr>
    </w:p>
    <w:p w:rsidR="008F3236" w:rsidRPr="00AF40D0" w:rsidRDefault="008F3236" w:rsidP="00006CB6">
      <w:pPr>
        <w:spacing w:line="276" w:lineRule="auto"/>
        <w:ind w:right="142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>Critério de sele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3236" w:rsidRPr="00AF40D0" w:rsidTr="008F3236">
        <w:tc>
          <w:tcPr>
            <w:tcW w:w="9736" w:type="dxa"/>
          </w:tcPr>
          <w:p w:rsidR="008F3236" w:rsidRPr="00AF40D0" w:rsidRDefault="008F3236" w:rsidP="00006CB6">
            <w:pPr>
              <w:spacing w:line="276" w:lineRule="auto"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AF40D0">
              <w:rPr>
                <w:color w:val="FF0000"/>
                <w:sz w:val="24"/>
                <w:szCs w:val="24"/>
              </w:rPr>
              <w:t>(descrever as atividades a serem desenvolvidas e explicar o critério de seleção do prestador de serviço)</w:t>
            </w:r>
          </w:p>
        </w:tc>
      </w:tr>
    </w:tbl>
    <w:p w:rsidR="00006CB6" w:rsidRDefault="00006CB6" w:rsidP="00006CB6">
      <w:pPr>
        <w:spacing w:line="276" w:lineRule="auto"/>
        <w:ind w:right="142"/>
        <w:jc w:val="both"/>
        <w:rPr>
          <w:b/>
          <w:sz w:val="24"/>
          <w:szCs w:val="24"/>
        </w:rPr>
      </w:pPr>
    </w:p>
    <w:p w:rsidR="00006CB6" w:rsidRDefault="00006CB6" w:rsidP="00006CB6">
      <w:pPr>
        <w:spacing w:line="276" w:lineRule="auto"/>
        <w:ind w:right="142"/>
        <w:jc w:val="both"/>
        <w:rPr>
          <w:b/>
          <w:sz w:val="24"/>
          <w:szCs w:val="24"/>
        </w:rPr>
      </w:pPr>
      <w:r w:rsidRPr="007E58E3">
        <w:rPr>
          <w:b/>
          <w:sz w:val="24"/>
          <w:szCs w:val="24"/>
        </w:rPr>
        <w:t>Tipo de serviço:</w:t>
      </w:r>
    </w:p>
    <w:p w:rsidR="00006CB6" w:rsidRPr="00006CB6" w:rsidRDefault="00006CB6" w:rsidP="00006CB6">
      <w:pPr>
        <w:spacing w:line="276" w:lineRule="auto"/>
        <w:ind w:right="142"/>
        <w:jc w:val="both"/>
        <w:rPr>
          <w:bCs/>
          <w:sz w:val="24"/>
          <w:szCs w:val="24"/>
        </w:rPr>
      </w:pPr>
      <w:proofErr w:type="gramStart"/>
      <w:r w:rsidRPr="00006CB6">
        <w:rPr>
          <w:bCs/>
          <w:sz w:val="24"/>
          <w:szCs w:val="24"/>
        </w:rPr>
        <w:t xml:space="preserve">(  </w:t>
      </w:r>
      <w:proofErr w:type="gramEnd"/>
      <w:r w:rsidRPr="00006CB6">
        <w:rPr>
          <w:bCs/>
          <w:sz w:val="24"/>
          <w:szCs w:val="24"/>
        </w:rPr>
        <w:t xml:space="preserve">) Atividades de PD&amp;I </w:t>
      </w:r>
    </w:p>
    <w:p w:rsidR="00006CB6" w:rsidRPr="00006CB6" w:rsidRDefault="00006CB6" w:rsidP="00006CB6">
      <w:pPr>
        <w:spacing w:line="276" w:lineRule="auto"/>
        <w:ind w:right="142"/>
        <w:jc w:val="both"/>
        <w:rPr>
          <w:bCs/>
          <w:sz w:val="24"/>
          <w:szCs w:val="24"/>
        </w:rPr>
      </w:pPr>
      <w:proofErr w:type="gramStart"/>
      <w:r w:rsidRPr="00006CB6">
        <w:rPr>
          <w:bCs/>
          <w:sz w:val="24"/>
          <w:szCs w:val="24"/>
        </w:rPr>
        <w:t xml:space="preserve">(  </w:t>
      </w:r>
      <w:proofErr w:type="gramEnd"/>
      <w:r w:rsidRPr="00006CB6">
        <w:rPr>
          <w:bCs/>
          <w:sz w:val="24"/>
          <w:szCs w:val="24"/>
        </w:rPr>
        <w:t>) Serviços tecnológicos (ensaios, testes, certificações, etc.)</w:t>
      </w:r>
    </w:p>
    <w:p w:rsidR="00006CB6" w:rsidRPr="00006CB6" w:rsidRDefault="00006CB6" w:rsidP="00006CB6">
      <w:pPr>
        <w:spacing w:line="276" w:lineRule="auto"/>
        <w:ind w:right="142"/>
        <w:jc w:val="both"/>
        <w:rPr>
          <w:bCs/>
          <w:sz w:val="24"/>
          <w:szCs w:val="24"/>
        </w:rPr>
      </w:pPr>
      <w:proofErr w:type="gramStart"/>
      <w:r w:rsidRPr="00006CB6">
        <w:rPr>
          <w:bCs/>
          <w:sz w:val="24"/>
          <w:szCs w:val="24"/>
        </w:rPr>
        <w:t xml:space="preserve">( </w:t>
      </w:r>
      <w:r>
        <w:rPr>
          <w:bCs/>
          <w:sz w:val="24"/>
          <w:szCs w:val="24"/>
        </w:rPr>
        <w:t xml:space="preserve"> </w:t>
      </w:r>
      <w:proofErr w:type="gramEnd"/>
      <w:r w:rsidRPr="00006CB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Pr="00006CB6">
        <w:rPr>
          <w:bCs/>
          <w:sz w:val="24"/>
          <w:szCs w:val="24"/>
        </w:rPr>
        <w:t>Outros serviços</w:t>
      </w:r>
    </w:p>
    <w:p w:rsidR="008F3236" w:rsidRPr="00AF40D0" w:rsidRDefault="008F3236" w:rsidP="008F3236">
      <w:pPr>
        <w:spacing w:line="360" w:lineRule="auto"/>
        <w:ind w:right="142"/>
        <w:jc w:val="both"/>
        <w:rPr>
          <w:sz w:val="24"/>
          <w:szCs w:val="24"/>
        </w:rPr>
      </w:pPr>
    </w:p>
    <w:p w:rsidR="00F07467" w:rsidRDefault="007E58E3" w:rsidP="007E58E3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Pr="009946FA">
        <w:rPr>
          <w:sz w:val="24"/>
          <w:szCs w:val="24"/>
        </w:rPr>
        <w:t xml:space="preserve"> recurso para pagamento será proveniente da rubrica </w:t>
      </w:r>
      <w:r>
        <w:rPr>
          <w:sz w:val="24"/>
          <w:szCs w:val="24"/>
        </w:rPr>
        <w:t>SERVIÇOS DE TERCEIROS</w:t>
      </w:r>
      <w:r w:rsidRPr="009946FA">
        <w:rPr>
          <w:sz w:val="24"/>
          <w:szCs w:val="24"/>
        </w:rPr>
        <w:t xml:space="preserve"> conforme descrito no Plano de Trabalho.</w:t>
      </w:r>
      <w:r>
        <w:rPr>
          <w:sz w:val="24"/>
          <w:szCs w:val="24"/>
        </w:rPr>
        <w:t xml:space="preserve"> </w:t>
      </w:r>
      <w:r w:rsidR="000E6616" w:rsidRPr="00AF40D0">
        <w:rPr>
          <w:sz w:val="24"/>
          <w:szCs w:val="24"/>
        </w:rPr>
        <w:t>Certo de que a solicitação será atendida, agradecemos antecipadamente a colaboração.</w:t>
      </w:r>
    </w:p>
    <w:p w:rsidR="00006CB6" w:rsidRPr="00AF40D0" w:rsidRDefault="00006CB6" w:rsidP="007E58E3">
      <w:pPr>
        <w:spacing w:line="360" w:lineRule="auto"/>
        <w:ind w:right="142" w:firstLine="708"/>
        <w:jc w:val="both"/>
        <w:rPr>
          <w:sz w:val="24"/>
          <w:szCs w:val="24"/>
        </w:rPr>
      </w:pPr>
    </w:p>
    <w:p w:rsidR="00754843" w:rsidRDefault="00754843" w:rsidP="0075484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597BCF">
        <w:rPr>
          <w:noProof/>
          <w:sz w:val="24"/>
          <w:szCs w:val="24"/>
        </w:rPr>
        <w:t>30 de janeiro de 2024</w:t>
      </w:r>
      <w:r>
        <w:rPr>
          <w:sz w:val="24"/>
          <w:szCs w:val="24"/>
        </w:rPr>
        <w:fldChar w:fldCharType="end"/>
      </w:r>
    </w:p>
    <w:p w:rsidR="00754843" w:rsidRDefault="00754843" w:rsidP="00F07467">
      <w:pPr>
        <w:ind w:right="282"/>
        <w:rPr>
          <w:sz w:val="24"/>
          <w:szCs w:val="24"/>
        </w:rPr>
      </w:pPr>
    </w:p>
    <w:p w:rsidR="00754843" w:rsidRPr="00AF40D0" w:rsidRDefault="00754843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E5" w:rsidRDefault="00093BE5">
      <w:r>
        <w:separator/>
      </w:r>
    </w:p>
  </w:endnote>
  <w:endnote w:type="continuationSeparator" w:id="0">
    <w:p w:rsidR="00093BE5" w:rsidRDefault="0009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DA4074" w:rsidRDefault="00F14029" w:rsidP="00DA4074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</w:t>
    </w:r>
    <w:r w:rsidR="00DA4074">
      <w:rPr>
        <w:rFonts w:ascii="Arial Narrow" w:eastAsia="Arial Narrow" w:hAnsi="Arial Narrow" w:cs="Arial Narrow"/>
        <w:sz w:val="16"/>
        <w:szCs w:val="16"/>
      </w:rPr>
      <w:t>Telefone (85) 3455-3001/3002/3003/3004</w:t>
    </w:r>
  </w:p>
  <w:p w:rsidR="003833A3" w:rsidRDefault="003833A3" w:rsidP="003833A3">
    <w:pPr>
      <w:jc w:val="center"/>
      <w:rPr>
        <w:rFonts w:ascii="Arial" w:hAnsi="Arial" w:cs="Arial"/>
        <w:sz w:val="16"/>
        <w:szCs w:val="16"/>
      </w:rPr>
    </w:pPr>
  </w:p>
  <w:p w:rsidR="003833A3" w:rsidRDefault="003833A3" w:rsidP="003833A3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E5" w:rsidRDefault="00093BE5">
      <w:r>
        <w:separator/>
      </w:r>
    </w:p>
  </w:footnote>
  <w:footnote w:type="continuationSeparator" w:id="0">
    <w:p w:rsidR="00093BE5" w:rsidRDefault="0009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06CB6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93BE5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2F1D"/>
    <w:rsid w:val="002A553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0098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33A3"/>
    <w:rsid w:val="00384C4A"/>
    <w:rsid w:val="00390A34"/>
    <w:rsid w:val="00394823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8DA"/>
    <w:rsid w:val="00421998"/>
    <w:rsid w:val="0042333D"/>
    <w:rsid w:val="00434390"/>
    <w:rsid w:val="0043543F"/>
    <w:rsid w:val="0044167F"/>
    <w:rsid w:val="00443CB3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2FA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745F8"/>
    <w:rsid w:val="0058007F"/>
    <w:rsid w:val="00585D5B"/>
    <w:rsid w:val="00586B9D"/>
    <w:rsid w:val="00597BCF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167F6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67818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7A35"/>
    <w:rsid w:val="0073205A"/>
    <w:rsid w:val="007334E7"/>
    <w:rsid w:val="007405F3"/>
    <w:rsid w:val="00741079"/>
    <w:rsid w:val="00741AE9"/>
    <w:rsid w:val="00745683"/>
    <w:rsid w:val="007470CB"/>
    <w:rsid w:val="0075358C"/>
    <w:rsid w:val="0075378C"/>
    <w:rsid w:val="00754843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58E3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236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5560"/>
    <w:rsid w:val="009C7120"/>
    <w:rsid w:val="009D04E0"/>
    <w:rsid w:val="009D2E83"/>
    <w:rsid w:val="009D2EA2"/>
    <w:rsid w:val="009D5E80"/>
    <w:rsid w:val="009D6479"/>
    <w:rsid w:val="009E3FF1"/>
    <w:rsid w:val="009E47A7"/>
    <w:rsid w:val="009F1F28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287F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575D"/>
    <w:rsid w:val="00AA57F1"/>
    <w:rsid w:val="00AB3256"/>
    <w:rsid w:val="00AB46FA"/>
    <w:rsid w:val="00AB57FE"/>
    <w:rsid w:val="00AB7E9B"/>
    <w:rsid w:val="00AC0A1C"/>
    <w:rsid w:val="00AC233D"/>
    <w:rsid w:val="00AC5AFC"/>
    <w:rsid w:val="00AC5B5F"/>
    <w:rsid w:val="00AD01D7"/>
    <w:rsid w:val="00AD2A4C"/>
    <w:rsid w:val="00AD3AA5"/>
    <w:rsid w:val="00AD7BB1"/>
    <w:rsid w:val="00AE0997"/>
    <w:rsid w:val="00AE2DF3"/>
    <w:rsid w:val="00AE426E"/>
    <w:rsid w:val="00AE6F1F"/>
    <w:rsid w:val="00AE7973"/>
    <w:rsid w:val="00AE7D9D"/>
    <w:rsid w:val="00AF37F2"/>
    <w:rsid w:val="00AF381B"/>
    <w:rsid w:val="00AF40D0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70F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382B"/>
    <w:rsid w:val="00CE5B8F"/>
    <w:rsid w:val="00D00796"/>
    <w:rsid w:val="00D00814"/>
    <w:rsid w:val="00D00F06"/>
    <w:rsid w:val="00D10006"/>
    <w:rsid w:val="00D12CE9"/>
    <w:rsid w:val="00D32543"/>
    <w:rsid w:val="00D352FF"/>
    <w:rsid w:val="00D418EF"/>
    <w:rsid w:val="00D46917"/>
    <w:rsid w:val="00D502F7"/>
    <w:rsid w:val="00D54DA4"/>
    <w:rsid w:val="00D61553"/>
    <w:rsid w:val="00D621B8"/>
    <w:rsid w:val="00D66F88"/>
    <w:rsid w:val="00D71948"/>
    <w:rsid w:val="00D74098"/>
    <w:rsid w:val="00D82F3C"/>
    <w:rsid w:val="00D862EA"/>
    <w:rsid w:val="00D91C48"/>
    <w:rsid w:val="00D92581"/>
    <w:rsid w:val="00D9381F"/>
    <w:rsid w:val="00DA0C53"/>
    <w:rsid w:val="00DA4074"/>
    <w:rsid w:val="00DB13B5"/>
    <w:rsid w:val="00DB1C6F"/>
    <w:rsid w:val="00DB577D"/>
    <w:rsid w:val="00DC01AD"/>
    <w:rsid w:val="00DC6ECC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25268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4029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00C5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1402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1402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777A-1336-4277-9BD5-A79914B3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1193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27</cp:revision>
  <cp:lastPrinted>2017-09-25T20:47:00Z</cp:lastPrinted>
  <dcterms:created xsi:type="dcterms:W3CDTF">2017-09-25T20:47:00Z</dcterms:created>
  <dcterms:modified xsi:type="dcterms:W3CDTF">2024-01-30T14:57:00Z</dcterms:modified>
</cp:coreProperties>
</file>